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FF6D9A" w:rsidRDefault="006D5CA8" w:rsidP="00FF6D9A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6D9A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FF6D9A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FF6D9A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761DA7" w:rsidRPr="00FF6D9A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795EC3" w:rsidRPr="00FF6D9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3428" w:rsidRPr="00FF6D9A">
        <w:rPr>
          <w:rFonts w:ascii="Times New Roman" w:hAnsi="Times New Roman" w:cs="Times New Roman"/>
          <w:b/>
          <w:i/>
          <w:sz w:val="32"/>
          <w:szCs w:val="32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FF6D9A" w:rsidRDefault="0031084D" w:rsidP="00FF6D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FF6D9A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61DA7" w:rsidRDefault="00761DA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61DA7">
        <w:rPr>
          <w:rFonts w:ascii="Times New Roman" w:hAnsi="Times New Roman" w:cs="Times New Roman"/>
          <w:b/>
          <w:sz w:val="24"/>
          <w:szCs w:val="32"/>
        </w:rPr>
        <w:t xml:space="preserve">Zadanie nr 17 – KPP Żuromin </w:t>
      </w:r>
    </w:p>
    <w:p w:rsidR="0031084D" w:rsidRPr="0031084D" w:rsidRDefault="00761DA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61DA7">
        <w:rPr>
          <w:rFonts w:ascii="Times New Roman" w:hAnsi="Times New Roman" w:cs="Times New Roman"/>
          <w:b/>
          <w:sz w:val="24"/>
          <w:szCs w:val="32"/>
        </w:rPr>
        <w:t>ul. Warszawska 8,  09-300 Żuromin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FF6D9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FF6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FF6D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FF6D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FF6D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FF6D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FF6D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FF6D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FF6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FF6D9A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FF6D9A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FF6D9A" w:rsidRPr="00FF6D9A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FF6D9A" w:rsidRDefault="00FF6D9A" w:rsidP="0031084D">
      <w:pPr>
        <w:spacing w:after="0" w:line="360" w:lineRule="auto"/>
        <w:rPr>
          <w:rFonts w:ascii="Arial Black" w:hAnsi="Arial Black" w:cs="Times New Roman"/>
          <w:bCs/>
          <w:u w:val="single"/>
        </w:rPr>
      </w:pPr>
    </w:p>
    <w:p w:rsidR="000D222B" w:rsidRPr="00FF6D9A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FF6D9A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761DA7" w:rsidTr="00670C70">
        <w:tc>
          <w:tcPr>
            <w:tcW w:w="596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761DA7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F6D9A" w:rsidTr="00670C70">
        <w:trPr>
          <w:trHeight w:val="422"/>
        </w:trPr>
        <w:tc>
          <w:tcPr>
            <w:tcW w:w="596" w:type="dxa"/>
            <w:vAlign w:val="center"/>
          </w:tcPr>
          <w:p w:rsidR="00FF6D9A" w:rsidRDefault="00FF6D9A" w:rsidP="00670C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F6D9A" w:rsidRDefault="00FF6D9A" w:rsidP="00670C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FF6D9A" w:rsidRDefault="00FF6D9A" w:rsidP="00670C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67" w:type="dxa"/>
            <w:vAlign w:val="center"/>
          </w:tcPr>
          <w:p w:rsidR="00FF6D9A" w:rsidRDefault="00FF6D9A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center"/>
          </w:tcPr>
          <w:p w:rsidR="00FF6D9A" w:rsidRDefault="00FF6D9A" w:rsidP="00670C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844" w:type="dxa"/>
            <w:vAlign w:val="center"/>
          </w:tcPr>
          <w:p w:rsidR="00FF6D9A" w:rsidRDefault="00FF6D9A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FF6D9A" w:rsidRDefault="00FF6D9A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61DA7" w:rsidTr="00670C70">
        <w:trPr>
          <w:trHeight w:val="422"/>
        </w:trPr>
        <w:tc>
          <w:tcPr>
            <w:tcW w:w="596" w:type="dxa"/>
            <w:vAlign w:val="center"/>
          </w:tcPr>
          <w:p w:rsidR="00761DA7" w:rsidRDefault="00FF6D9A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61DA7" w:rsidTr="00670C70">
        <w:trPr>
          <w:trHeight w:val="414"/>
        </w:trPr>
        <w:tc>
          <w:tcPr>
            <w:tcW w:w="596" w:type="dxa"/>
            <w:vAlign w:val="center"/>
          </w:tcPr>
          <w:p w:rsidR="00761DA7" w:rsidRDefault="00FF6D9A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61DA7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761DA7" w:rsidRDefault="00761DA7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1DA7" w:rsidRDefault="00761DA7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761DA7" w:rsidRDefault="00761DA7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FF6D9A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FF6D9A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FF6D9A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6D9A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FF6D9A">
        <w:rPr>
          <w:rFonts w:ascii="Times New Roman" w:hAnsi="Times New Roman" w:cs="Times New Roman"/>
        </w:rPr>
        <w:t>w godzinach od …….. do …….</w:t>
      </w:r>
    </w:p>
    <w:p w:rsidR="000D222B" w:rsidRPr="00FF6D9A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6D9A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FF6D9A">
        <w:rPr>
          <w:rFonts w:ascii="Times New Roman" w:hAnsi="Times New Roman" w:cs="Times New Roman"/>
        </w:rPr>
        <w:t>w godzinach od …….. do …….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FF6D9A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FF6D9A" w:rsidRPr="00594C7F" w:rsidRDefault="00FF6D9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FF6D9A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FF6D9A" w:rsidRPr="00594C7F" w:rsidRDefault="00FF6D9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FF6D9A" w:rsidRPr="00594C7F" w:rsidRDefault="00FF6D9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FF6D9A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FF6D9A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FF6D9A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FF6D9A">
        <w:rPr>
          <w:rFonts w:ascii="Times New Roman" w:hAnsi="Times New Roman" w:cs="Times New Roman"/>
        </w:rPr>
        <w:t>- mycie pojazdu przez pracownika Wykonawcy ……</w:t>
      </w:r>
      <w:r w:rsidR="00AE7F5D" w:rsidRPr="00FF6D9A">
        <w:rPr>
          <w:rFonts w:ascii="Times New Roman" w:hAnsi="Times New Roman" w:cs="Times New Roman"/>
        </w:rPr>
        <w:t>……</w:t>
      </w:r>
      <w:r w:rsidR="00CE39E5" w:rsidRPr="00FF6D9A">
        <w:rPr>
          <w:rFonts w:ascii="Times New Roman" w:hAnsi="Times New Roman" w:cs="Times New Roman"/>
        </w:rPr>
        <w:t>…</w:t>
      </w:r>
      <w:r w:rsidR="00AE7F5D" w:rsidRPr="00FF6D9A">
        <w:rPr>
          <w:rFonts w:ascii="Times New Roman" w:hAnsi="Times New Roman" w:cs="Times New Roman"/>
        </w:rPr>
        <w:t>.</w:t>
      </w:r>
      <w:r w:rsidR="00CE39E5" w:rsidRPr="00FF6D9A">
        <w:rPr>
          <w:rFonts w:ascii="Times New Roman" w:hAnsi="Times New Roman" w:cs="Times New Roman"/>
        </w:rPr>
        <w:t>……</w:t>
      </w:r>
      <w:r w:rsidR="00D16BC1" w:rsidRPr="00FF6D9A">
        <w:rPr>
          <w:rFonts w:ascii="Times New Roman" w:hAnsi="Times New Roman" w:cs="Times New Roman"/>
        </w:rPr>
        <w:t>.</w:t>
      </w:r>
      <w:r w:rsidR="00CE39E5" w:rsidRPr="00FF6D9A">
        <w:rPr>
          <w:rFonts w:ascii="Times New Roman" w:hAnsi="Times New Roman" w:cs="Times New Roman"/>
        </w:rPr>
        <w:t>.</w:t>
      </w:r>
      <w:r w:rsidRPr="00FF6D9A">
        <w:rPr>
          <w:rFonts w:ascii="Times New Roman" w:hAnsi="Times New Roman" w:cs="Times New Roman"/>
        </w:rPr>
        <w:t>…</w:t>
      </w:r>
      <w:r w:rsidR="00CE39E5" w:rsidRPr="00FF6D9A">
        <w:rPr>
          <w:rFonts w:ascii="Times New Roman" w:hAnsi="Times New Roman" w:cs="Times New Roman"/>
        </w:rPr>
        <w:t xml:space="preserve"> </w:t>
      </w:r>
    </w:p>
    <w:p w:rsidR="000D222B" w:rsidRPr="00FF6D9A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6D9A">
        <w:rPr>
          <w:rFonts w:ascii="Times New Roman" w:hAnsi="Times New Roman" w:cs="Times New Roman"/>
        </w:rPr>
        <w:t>- mycie pojazdu przez myjnię automatyczną …</w:t>
      </w:r>
      <w:r w:rsidR="00CE39E5" w:rsidRPr="00FF6D9A">
        <w:rPr>
          <w:rFonts w:ascii="Times New Roman" w:hAnsi="Times New Roman" w:cs="Times New Roman"/>
        </w:rPr>
        <w:t>………</w:t>
      </w:r>
      <w:r w:rsidR="00AE7F5D" w:rsidRPr="00FF6D9A">
        <w:rPr>
          <w:rFonts w:ascii="Times New Roman" w:hAnsi="Times New Roman" w:cs="Times New Roman"/>
        </w:rPr>
        <w:t>…….</w:t>
      </w:r>
      <w:r w:rsidR="00D16BC1" w:rsidRPr="00FF6D9A">
        <w:rPr>
          <w:rFonts w:ascii="Times New Roman" w:hAnsi="Times New Roman" w:cs="Times New Roman"/>
        </w:rPr>
        <w:t>..</w:t>
      </w:r>
      <w:r w:rsidRPr="00FF6D9A">
        <w:rPr>
          <w:rFonts w:ascii="Times New Roman" w:hAnsi="Times New Roman" w:cs="Times New Roman"/>
        </w:rPr>
        <w:t>……….</w:t>
      </w:r>
      <w:r w:rsidR="00CE39E5" w:rsidRPr="00FF6D9A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FF6D9A" w:rsidRDefault="00FF6D9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FF6D9A" w:rsidRDefault="00FF6D9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6D9A" w:rsidRDefault="00FF6D9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dla zadania nr 17 zastrzega, aby pojazdy typu motocykl przy wyborze przez Wykonawcę sposobu mycia – myjnia automatyczna, w/w pojazdy myte były przez pracownika Wykonawcy.</w:t>
      </w:r>
    </w:p>
    <w:p w:rsidR="00FF6D9A" w:rsidRDefault="00FF6D9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FF6D9A" w:rsidRPr="00594C7F" w:rsidRDefault="00FF6D9A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FF6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FF6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FF6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B76497" w:rsidRDefault="00FE74E6" w:rsidP="00B7649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73151C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F6D9A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FF6D9A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FF6D9A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FF6D9A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FF6D9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FF6D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FF6D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FF6D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5D" w:rsidRDefault="0058285D" w:rsidP="002C11E2">
      <w:pPr>
        <w:spacing w:after="0" w:line="240" w:lineRule="auto"/>
      </w:pPr>
      <w:r>
        <w:separator/>
      </w:r>
    </w:p>
  </w:endnote>
  <w:endnote w:type="continuationSeparator" w:id="0">
    <w:p w:rsidR="0058285D" w:rsidRDefault="0058285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64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5D" w:rsidRDefault="0058285D" w:rsidP="002C11E2">
      <w:pPr>
        <w:spacing w:after="0" w:line="240" w:lineRule="auto"/>
      </w:pPr>
      <w:r>
        <w:separator/>
      </w:r>
    </w:p>
  </w:footnote>
  <w:footnote w:type="continuationSeparator" w:id="0">
    <w:p w:rsidR="0058285D" w:rsidRDefault="0058285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8285D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3151C"/>
    <w:rsid w:val="00742839"/>
    <w:rsid w:val="007577F4"/>
    <w:rsid w:val="00761DA7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1D13"/>
    <w:rsid w:val="008A3D58"/>
    <w:rsid w:val="008A6A6B"/>
    <w:rsid w:val="008B3FF7"/>
    <w:rsid w:val="008C217A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102D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76497"/>
    <w:rsid w:val="00B86A5D"/>
    <w:rsid w:val="00B928CE"/>
    <w:rsid w:val="00BD5BA4"/>
    <w:rsid w:val="00BE7B04"/>
    <w:rsid w:val="00BF0353"/>
    <w:rsid w:val="00BF0F12"/>
    <w:rsid w:val="00C04548"/>
    <w:rsid w:val="00C06E02"/>
    <w:rsid w:val="00C25FAA"/>
    <w:rsid w:val="00C30FFE"/>
    <w:rsid w:val="00C3787F"/>
    <w:rsid w:val="00C47887"/>
    <w:rsid w:val="00C56F4B"/>
    <w:rsid w:val="00C57424"/>
    <w:rsid w:val="00C71030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B5929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7ABF-4580-4223-95B6-8D67F02E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7</cp:revision>
  <cp:lastPrinted>2023-11-16T11:35:00Z</cp:lastPrinted>
  <dcterms:created xsi:type="dcterms:W3CDTF">2023-08-02T08:55:00Z</dcterms:created>
  <dcterms:modified xsi:type="dcterms:W3CDTF">2023-11-16T11:36:00Z</dcterms:modified>
</cp:coreProperties>
</file>